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й пользователя категории «Клиент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>
          <w:pPr>
            <w:pStyle w:val="a3"/>
          </w:pPr>
          <w:r w:rsidRPr="002E0F6C">
            <w:t>Оглавление</w:t>
          </w:r>
        </w:p>
        <w:p w:rsidR="00D7534E" w:rsidRDefault="00F213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5363591" w:history="1">
            <w:r w:rsidR="00D7534E" w:rsidRPr="001C66BD">
              <w:rPr>
                <w:rStyle w:val="a8"/>
                <w:noProof/>
              </w:rPr>
              <w:t>Регистрация</w:t>
            </w:r>
            <w:r w:rsidR="00D7534E">
              <w:rPr>
                <w:noProof/>
                <w:webHidden/>
              </w:rPr>
              <w:tab/>
            </w:r>
            <w:r w:rsidR="00D7534E">
              <w:rPr>
                <w:noProof/>
                <w:webHidden/>
              </w:rPr>
              <w:fldChar w:fldCharType="begin"/>
            </w:r>
            <w:r w:rsidR="00D7534E">
              <w:rPr>
                <w:noProof/>
                <w:webHidden/>
              </w:rPr>
              <w:instrText xml:space="preserve"> PAGEREF _Toc435363591 \h </w:instrText>
            </w:r>
            <w:r w:rsidR="00D7534E">
              <w:rPr>
                <w:noProof/>
                <w:webHidden/>
              </w:rPr>
            </w:r>
            <w:r w:rsidR="00D7534E">
              <w:rPr>
                <w:noProof/>
                <w:webHidden/>
              </w:rPr>
              <w:fldChar w:fldCharType="separate"/>
            </w:r>
            <w:r w:rsidR="00D7534E">
              <w:rPr>
                <w:noProof/>
                <w:webHidden/>
              </w:rPr>
              <w:t>2</w:t>
            </w:r>
            <w:r w:rsidR="00D7534E">
              <w:rPr>
                <w:noProof/>
                <w:webHidden/>
              </w:rPr>
              <w:fldChar w:fldCharType="end"/>
            </w:r>
          </w:hyperlink>
        </w:p>
        <w:p w:rsidR="00D7534E" w:rsidRDefault="00D7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63592" w:history="1">
            <w:r w:rsidRPr="001C66BD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34E" w:rsidRDefault="00D7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63593" w:history="1">
            <w:r w:rsidRPr="001C66BD">
              <w:rPr>
                <w:rStyle w:val="a8"/>
                <w:noProof/>
              </w:rPr>
              <w:t>Карточка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34E" w:rsidRDefault="00D7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63594" w:history="1">
            <w:r w:rsidRPr="001C66BD">
              <w:rPr>
                <w:rStyle w:val="a8"/>
                <w:noProof/>
              </w:rPr>
              <w:t>Дополнительный раздел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34E" w:rsidRDefault="00D7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63595" w:history="1">
            <w:r w:rsidRPr="001C66BD">
              <w:rPr>
                <w:rStyle w:val="a8"/>
                <w:noProof/>
              </w:rPr>
              <w:t>Предоставление доступа к свои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34E" w:rsidRDefault="00D7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63596" w:history="1">
            <w:r w:rsidRPr="001C66BD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34E" w:rsidRDefault="00D753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63597" w:history="1">
            <w:r w:rsidRPr="001C66BD">
              <w:rPr>
                <w:rStyle w:val="a8"/>
                <w:noProof/>
              </w:rPr>
              <w:t>Простое со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34E" w:rsidRDefault="00D753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63598" w:history="1">
            <w:r w:rsidRPr="001C66BD">
              <w:rPr>
                <w:rStyle w:val="a8"/>
                <w:noProof/>
              </w:rPr>
              <w:t>Сообщение о назнач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34E" w:rsidRDefault="00D753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63599" w:history="1">
            <w:r w:rsidRPr="001C66BD">
              <w:rPr>
                <w:rStyle w:val="a8"/>
                <w:noProof/>
              </w:rPr>
              <w:t>Диалоговая пере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34E" w:rsidRDefault="00D753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63600" w:history="1">
            <w:r w:rsidRPr="001C66BD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34E" w:rsidRDefault="00D753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5363601" w:history="1">
            <w:r w:rsidRPr="001C66BD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6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F21340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964422">
      <w:pPr>
        <w:pStyle w:val="1"/>
      </w:pPr>
      <w:bookmarkStart w:id="0" w:name="_Toc435363591"/>
      <w:r w:rsidRPr="002E0F6C">
        <w:lastRenderedPageBreak/>
        <w:t>Регистрация</w:t>
      </w:r>
      <w:bookmarkEnd w:id="0"/>
    </w:p>
    <w:p w:rsidR="0060245A" w:rsidRPr="0080305E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 учетной записи» выбрать «Клиент».</w:t>
      </w:r>
    </w:p>
    <w:p w:rsidR="00B970B9" w:rsidRPr="0080305E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80305E" w:rsidRDefault="0060245A" w:rsidP="00964422"/>
    <w:p w:rsidR="00B970B9" w:rsidRPr="002E0F6C" w:rsidRDefault="002E0F6C" w:rsidP="00964422">
      <w:r w:rsidRPr="002E0F6C">
        <w:rPr>
          <w:noProof/>
          <w:lang w:eastAsia="ru-RU"/>
        </w:rPr>
        <w:drawing>
          <wp:inline distT="0" distB="0" distL="0" distR="0">
            <wp:extent cx="5934075" cy="21145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4B5D96">
      <w:pPr>
        <w:pStyle w:val="1"/>
      </w:pPr>
      <w:bookmarkStart w:id="1" w:name="_Toc435363592"/>
      <w:r>
        <w:lastRenderedPageBreak/>
        <w:t>Авториз</w:t>
      </w:r>
      <w:r w:rsidRPr="002E0F6C">
        <w:t>ация</w:t>
      </w:r>
      <w:bookmarkEnd w:id="1"/>
    </w:p>
    <w:p w:rsidR="0060245A" w:rsidRPr="0080305E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80305E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80305E" w:rsidRDefault="0060245A" w:rsidP="004B5D96"/>
    <w:p w:rsidR="002E0F6C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526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45" w:rsidRDefault="000A7D45" w:rsidP="002E0F6C">
      <w:pPr>
        <w:jc w:val="both"/>
        <w:rPr>
          <w:lang w:val="en-US"/>
        </w:rPr>
      </w:pPr>
    </w:p>
    <w:p w:rsidR="000A7D45" w:rsidRDefault="000A7D45" w:rsidP="002E0F6C">
      <w:pPr>
        <w:jc w:val="both"/>
      </w:pPr>
      <w:r>
        <w:t>В случае успешной авторизации пользователю в  нижней части формы могут быть показаны:</w:t>
      </w:r>
    </w:p>
    <w:p w:rsidR="000A7D45" w:rsidRDefault="000A7D45" w:rsidP="000A7D45">
      <w:pPr>
        <w:pStyle w:val="a7"/>
        <w:numPr>
          <w:ilvl w:val="0"/>
          <w:numId w:val="18"/>
        </w:numPr>
        <w:jc w:val="both"/>
      </w:pPr>
      <w:r>
        <w:t>Список непрочитанных пользователем описаний по последним обновлениям Портала (1)</w:t>
      </w:r>
    </w:p>
    <w:p w:rsidR="000A7D45" w:rsidRPr="000A7D45" w:rsidRDefault="000A7D45" w:rsidP="000A7D45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01930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B93A94" w:rsidRDefault="00341D60" w:rsidP="00341D60">
      <w:pPr>
        <w:pStyle w:val="1"/>
      </w:pPr>
      <w:bookmarkStart w:id="2" w:name="_Ref427492492"/>
      <w:bookmarkStart w:id="3" w:name="_Toc435363593"/>
      <w:r w:rsidRPr="00B93A94">
        <w:lastRenderedPageBreak/>
        <w:t>Карточка пациента</w:t>
      </w:r>
      <w:bookmarkEnd w:id="2"/>
      <w:bookmarkEnd w:id="3"/>
    </w:p>
    <w:p w:rsidR="0060245A" w:rsidRPr="0080305E" w:rsidRDefault="0060245A" w:rsidP="00B93A94">
      <w:pPr>
        <w:jc w:val="both"/>
      </w:pPr>
    </w:p>
    <w:p w:rsidR="00341D60" w:rsidRDefault="00B93A94" w:rsidP="00B93A94">
      <w:pPr>
        <w:jc w:val="both"/>
      </w:pPr>
      <w:r>
        <w:t>Карточка пациента является основным инструментом, позволяющим пациенту предоставлять врачам информацию для определения курса лечения, а также, в свою очередь, получать от них необходимые назначения.</w:t>
      </w:r>
    </w:p>
    <w:p w:rsidR="00B93A94" w:rsidRDefault="00B93A94" w:rsidP="00B93A94">
      <w:pPr>
        <w:jc w:val="both"/>
      </w:pPr>
      <w:r>
        <w:t>Структурно карточка клиента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6444CF">
        <w:t>ппа</w:t>
      </w:r>
      <w:r>
        <w:t xml:space="preserve"> полей персональных данных (1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Поле</w:t>
      </w:r>
      <w:r w:rsidR="00EF404F">
        <w:t xml:space="preserve"> </w:t>
      </w:r>
      <w:r w:rsidR="001A6401">
        <w:t xml:space="preserve"> описания</w:t>
      </w:r>
      <w:r w:rsidR="00B95450">
        <w:t xml:space="preserve"> синопсиса (симптомы, диагноз и так далее)</w:t>
      </w:r>
      <w:r w:rsidR="00B93A94">
        <w:t xml:space="preserve"> (2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сылка</w:t>
      </w:r>
      <w:r w:rsidR="00B93A94">
        <w:t xml:space="preserve"> создания нового дополнительного раздела/страницы (3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дополнительных разделов/страниц (4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Кнопка</w:t>
      </w:r>
      <w:r w:rsidR="00B93A94">
        <w:t xml:space="preserve"> вызова диалоговой формы предоставления доступа к своим данным (5)</w:t>
      </w:r>
    </w:p>
    <w:p w:rsidR="00B93A94" w:rsidRDefault="006444CF" w:rsidP="00B93A94">
      <w:pPr>
        <w:pStyle w:val="a7"/>
        <w:numPr>
          <w:ilvl w:val="0"/>
          <w:numId w:val="2"/>
        </w:numPr>
        <w:jc w:val="both"/>
      </w:pPr>
      <w:r>
        <w:t>Список</w:t>
      </w:r>
      <w:r w:rsidR="00B93A94">
        <w:t xml:space="preserve"> страниц назначений</w:t>
      </w:r>
      <w:r w:rsidR="00EF404F">
        <w:t xml:space="preserve"> (6)</w:t>
      </w:r>
      <w:r w:rsidR="00B93A94">
        <w:t xml:space="preserve">  </w:t>
      </w:r>
    </w:p>
    <w:p w:rsidR="00B93A94" w:rsidRDefault="00B93A94" w:rsidP="00341D60"/>
    <w:p w:rsidR="00341D60" w:rsidRDefault="00341D60" w:rsidP="00341D60">
      <w:r>
        <w:rPr>
          <w:noProof/>
          <w:lang w:eastAsia="ru-RU"/>
        </w:rPr>
        <w:drawing>
          <wp:inline distT="0" distB="0" distL="0" distR="0">
            <wp:extent cx="5934075" cy="24479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 xml:space="preserve">В исходном состоянии карточка пуста и не содержит никаких ссылок </w:t>
      </w:r>
      <w:r w:rsidR="001A6401">
        <w:t>в списках (4) и (6), как показано на рисунке.</w:t>
      </w:r>
    </w:p>
    <w:p w:rsidR="00EF404F" w:rsidRDefault="00B95450" w:rsidP="00271A54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</w:p>
    <w:p w:rsidR="00454808" w:rsidRDefault="00B95450" w:rsidP="001A6401">
      <w:pPr>
        <w:jc w:val="both"/>
      </w:pPr>
      <w:r>
        <w:t xml:space="preserve">Дополнительные разделы/страницы используются, во-первых, для удобного структурирования предоставляемой информации, а, во-вторых, для управления доступом к ней конкретных врачей, так как доступ к каждому разделу предоставляется отдельно. </w:t>
      </w:r>
      <w:proofErr w:type="gramStart"/>
      <w:r>
        <w:t>Для создания нового раздела необходимо кликнуть по соответствующей ссылки (5).</w:t>
      </w:r>
      <w:proofErr w:type="gramEnd"/>
      <w:r>
        <w:t xml:space="preserve"> Что приведет к переходу на пустую форму нового раздела (</w:t>
      </w:r>
      <w:proofErr w:type="gramStart"/>
      <w:r>
        <w:t>см</w:t>
      </w:r>
      <w:proofErr w:type="gramEnd"/>
      <w:r>
        <w:t>.</w:t>
      </w:r>
      <w:r w:rsidR="00927F4E">
        <w:t xml:space="preserve"> «</w:t>
      </w:r>
      <w:r w:rsidR="00F21340">
        <w:fldChar w:fldCharType="begin"/>
      </w:r>
      <w:r w:rsidR="00927F4E">
        <w:instrText xml:space="preserve"> REF _Ref427362312 \h </w:instrText>
      </w:r>
      <w:r w:rsidR="00F21340">
        <w:fldChar w:fldCharType="separate"/>
      </w:r>
      <w:r w:rsidR="00927F4E">
        <w:t>Дополнительный раздел данных</w:t>
      </w:r>
      <w:r w:rsidR="00F21340">
        <w:fldChar w:fldCharType="end"/>
      </w:r>
      <w:r w:rsidR="00927F4E">
        <w:t>»</w:t>
      </w:r>
      <w:r>
        <w:t>)</w:t>
      </w:r>
      <w:r w:rsidR="00927F4E">
        <w:t>. По мере создания новых разделов список (4) будет дополняться ссыл</w:t>
      </w:r>
      <w:r w:rsidR="00454808">
        <w:t>ками на соответствующие разделы:</w:t>
      </w:r>
    </w:p>
    <w:p w:rsidR="00454808" w:rsidRDefault="001A5C86" w:rsidP="004548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62250"/>
            <wp:effectExtent l="19050" t="0" r="952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808" w:rsidRDefault="00927F4E" w:rsidP="001A6401">
      <w:pPr>
        <w:jc w:val="both"/>
      </w:pPr>
      <w:r>
        <w:t xml:space="preserve"> </w:t>
      </w:r>
    </w:p>
    <w:p w:rsidR="00B95450" w:rsidRDefault="00927F4E" w:rsidP="001A6401">
      <w:pPr>
        <w:jc w:val="both"/>
      </w:pPr>
      <w:r>
        <w:t>Для предоставления врачам доступа к своей карточке или любому из дополнительных разделов необходимо перейти на форму «</w:t>
      </w:r>
      <w:r w:rsidR="00F21340">
        <w:fldChar w:fldCharType="begin"/>
      </w:r>
      <w:r w:rsidR="00271A54">
        <w:instrText xml:space="preserve"> REF _Ref427362619 \h </w:instrText>
      </w:r>
      <w:r w:rsidR="00F21340">
        <w:fldChar w:fldCharType="separate"/>
      </w:r>
      <w:r w:rsidR="00271A54">
        <w:t>Предоставление доступа к своим данным</w:t>
      </w:r>
      <w:r w:rsidR="00F21340">
        <w:fldChar w:fldCharType="end"/>
      </w:r>
      <w:r>
        <w:t>», кликнув на кнопку (5).</w:t>
      </w:r>
    </w:p>
    <w:p w:rsidR="00820BA6" w:rsidRDefault="00820BA6" w:rsidP="001A6401">
      <w:pPr>
        <w:jc w:val="both"/>
      </w:pPr>
      <w:r>
        <w:t>Для просмотра страниц назначений, необходимо кликнуть по соответствующей ссылке, после чего откроется просмотровой вариант страницы назначений:</w:t>
      </w:r>
    </w:p>
    <w:p w:rsidR="00820BA6" w:rsidRDefault="005B43AD" w:rsidP="001A640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57350"/>
            <wp:effectExtent l="19050" t="0" r="952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B7D" w:rsidRDefault="002E0B7D" w:rsidP="001A6401">
      <w:pPr>
        <w:jc w:val="both"/>
      </w:pPr>
    </w:p>
    <w:p w:rsidR="002E0B7D" w:rsidRDefault="002E0B7D" w:rsidP="001A6401">
      <w:pPr>
        <w:jc w:val="both"/>
      </w:pPr>
      <w:r>
        <w:t>На ней отображае</w:t>
      </w:r>
      <w:r w:rsidR="005B43AD">
        <w:t>тся общее описание назначения (</w:t>
      </w:r>
      <w:r w:rsidR="005B43AD" w:rsidRPr="005B43AD">
        <w:t>4</w:t>
      </w:r>
      <w:r>
        <w:t>) и собственно перечень пунктов назначения со следующими колонками: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Наименование назначения (</w:t>
      </w:r>
      <w:r>
        <w:rPr>
          <w:lang w:val="en-US"/>
        </w:rPr>
        <w:t>5</w:t>
      </w:r>
      <w:r w:rsidR="002E0B7D">
        <w:t>)</w:t>
      </w:r>
    </w:p>
    <w:p w:rsidR="002E0B7D" w:rsidRDefault="005B43AD" w:rsidP="002E0B7D">
      <w:pPr>
        <w:pStyle w:val="a7"/>
        <w:numPr>
          <w:ilvl w:val="0"/>
          <w:numId w:val="11"/>
        </w:numPr>
        <w:jc w:val="both"/>
      </w:pPr>
      <w:r>
        <w:t>Примечание к назначению (</w:t>
      </w:r>
      <w:r>
        <w:rPr>
          <w:lang w:val="en-US"/>
        </w:rPr>
        <w:t>6</w:t>
      </w:r>
      <w:r w:rsidR="002E0B7D">
        <w:t>)</w:t>
      </w:r>
    </w:p>
    <w:p w:rsidR="002E0B7D" w:rsidRDefault="002E0B7D" w:rsidP="002E0B7D">
      <w:pPr>
        <w:pStyle w:val="a7"/>
        <w:numPr>
          <w:ilvl w:val="0"/>
          <w:numId w:val="11"/>
        </w:numPr>
        <w:jc w:val="both"/>
      </w:pPr>
      <w:r>
        <w:t>Кнопки действий</w:t>
      </w:r>
      <w:r w:rsidR="005B43AD">
        <w:rPr>
          <w:lang w:val="en-US"/>
        </w:rPr>
        <w:t xml:space="preserve"> (7)</w:t>
      </w:r>
      <w:r>
        <w:t>: «Подробнее»</w:t>
      </w:r>
    </w:p>
    <w:p w:rsidR="005B43AD" w:rsidRDefault="002E0B7D" w:rsidP="005B43AD">
      <w:r>
        <w:t>При нажатии кнопки «Подробнее» открывается карточка назначения в Общем регистре назначений (</w:t>
      </w:r>
      <w:proofErr w:type="gramStart"/>
      <w:r>
        <w:t>см</w:t>
      </w:r>
      <w:proofErr w:type="gramEnd"/>
      <w:r>
        <w:t xml:space="preserve">. </w:t>
      </w:r>
      <w:r w:rsidRPr="00F30D81">
        <w:rPr>
          <w:b/>
        </w:rPr>
        <w:t>«</w:t>
      </w:r>
      <w:fldSimple w:instr=" REF _Ref431900909 \h  \* MERGEFORMAT ">
        <w:r w:rsidRPr="00F30D81">
          <w:rPr>
            <w:b/>
          </w:rPr>
          <w:t>Карточка назначения (просмотр)</w:t>
        </w:r>
      </w:fldSimple>
      <w:r w:rsidRPr="00F30D81">
        <w:rPr>
          <w:b/>
        </w:rPr>
        <w:t>»</w:t>
      </w:r>
      <w:r>
        <w:t>).</w:t>
      </w:r>
    </w:p>
    <w:p w:rsidR="005B43AD" w:rsidRDefault="005B43AD" w:rsidP="005B43AD">
      <w:r>
        <w:t>Кроме того, на форме отображается ФИО врача (1), сделавшего назначение, и кнопки: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 xml:space="preserve">«Кто это?» (2) – для просмотра формуляра врача (аналогично </w:t>
      </w:r>
      <w:r w:rsidRPr="005B43AD">
        <w:rPr>
          <w:b/>
        </w:rPr>
        <w:t>«</w:t>
      </w:r>
      <w:fldSimple w:instr=" REF _Ref432165681 \h  \* MERGEFORMAT ">
        <w:r w:rsidRPr="005B43AD">
          <w:rPr>
            <w:b/>
          </w:rPr>
          <w:t>Простое сообщение</w:t>
        </w:r>
      </w:fldSimple>
      <w:r w:rsidRPr="005B43AD">
        <w:rPr>
          <w:b/>
        </w:rPr>
        <w:t>»</w:t>
      </w:r>
      <w:r>
        <w:t>)</w:t>
      </w:r>
    </w:p>
    <w:p w:rsidR="005B43AD" w:rsidRDefault="005B43AD" w:rsidP="005B43AD">
      <w:pPr>
        <w:pStyle w:val="a7"/>
        <w:numPr>
          <w:ilvl w:val="0"/>
          <w:numId w:val="17"/>
        </w:numPr>
        <w:jc w:val="both"/>
      </w:pPr>
      <w:r>
        <w:t>«Переписка» (3) – для перехода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454808" w:rsidRDefault="00454808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bookmarkStart w:id="4" w:name="_Ref427362312"/>
      <w:r>
        <w:br w:type="page"/>
      </w:r>
    </w:p>
    <w:p w:rsidR="00B95450" w:rsidRDefault="00B95450" w:rsidP="00B95450">
      <w:pPr>
        <w:pStyle w:val="1"/>
      </w:pPr>
      <w:bookmarkStart w:id="5" w:name="_Toc435363594"/>
      <w:r>
        <w:lastRenderedPageBreak/>
        <w:t>Дополнительный раздел данных</w:t>
      </w:r>
      <w:bookmarkEnd w:id="4"/>
      <w:bookmarkEnd w:id="5"/>
    </w:p>
    <w:p w:rsidR="0060245A" w:rsidRPr="00794A75" w:rsidRDefault="0060245A" w:rsidP="004F03B6">
      <w:pPr>
        <w:jc w:val="both"/>
      </w:pPr>
    </w:p>
    <w:p w:rsidR="00B95450" w:rsidRDefault="00B95450" w:rsidP="004F03B6">
      <w:pPr>
        <w:jc w:val="both"/>
        <w:rPr>
          <w:lang w:val="en-US"/>
        </w:rPr>
      </w:pPr>
      <w:r>
        <w:t xml:space="preserve"> </w:t>
      </w:r>
      <w:r w:rsidR="004F03B6">
        <w:t>Дополнительные разделы данных пациента предназначены для представления информационных материалов пациента (результатов анализов, обследований, анамнезов и так далее) с их группировкой на определяемые пользователем категории. Каждый дополнительный раздел имеет отдельную ссылку из карточки пациента, а также отдельную настойку разрешения доступа для выбранного врача (</w:t>
      </w:r>
      <w:proofErr w:type="gramStart"/>
      <w:r w:rsidR="004F03B6">
        <w:t>см</w:t>
      </w:r>
      <w:proofErr w:type="gramEnd"/>
      <w:r w:rsidR="004F03B6">
        <w:t>. «</w:t>
      </w:r>
      <w:r w:rsidR="00F21340">
        <w:fldChar w:fldCharType="begin"/>
      </w:r>
      <w:r w:rsidR="004F03B6">
        <w:instrText xml:space="preserve"> REF _Ref427362619 \h </w:instrText>
      </w:r>
      <w:r w:rsidR="00F21340">
        <w:fldChar w:fldCharType="separate"/>
      </w:r>
      <w:r w:rsidR="004F03B6">
        <w:t>Предоставление доступа к своим данным</w:t>
      </w:r>
      <w:r w:rsidR="00F21340">
        <w:fldChar w:fldCharType="end"/>
      </w:r>
      <w:r w:rsidR="004F03B6">
        <w:t>»).</w:t>
      </w:r>
    </w:p>
    <w:p w:rsidR="0060245A" w:rsidRPr="0060245A" w:rsidRDefault="0060245A" w:rsidP="004F03B6">
      <w:pPr>
        <w:jc w:val="both"/>
        <w:rPr>
          <w:lang w:val="en-US"/>
        </w:rPr>
      </w:pPr>
    </w:p>
    <w:p w:rsidR="004F03B6" w:rsidRDefault="002F380F" w:rsidP="00927F4E">
      <w:r>
        <w:rPr>
          <w:noProof/>
          <w:lang w:eastAsia="ru-RU"/>
        </w:rPr>
        <w:drawing>
          <wp:inline distT="0" distB="0" distL="0" distR="0">
            <wp:extent cx="5924550" cy="220027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4F03B6" w:rsidRDefault="004F03B6" w:rsidP="004F03B6">
      <w:pPr>
        <w:jc w:val="both"/>
      </w:pPr>
      <w:r>
        <w:t xml:space="preserve">Создание нового раздела производится кликом по ссылке «Создать новый раздел» на форме «Карточка пациента», либо на самой форме «Дополнительный раздел данных». Вновь созданный раздел изначально не регистрируется – это происходит только после первого клика по кнопке «Сохранить» при условии заполнения заголовка раздела, который является единственным обязательным для ввода полем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4F03B6" w:rsidRDefault="004F03B6" w:rsidP="004F03B6">
      <w:pPr>
        <w:jc w:val="both"/>
      </w:pPr>
    </w:p>
    <w:p w:rsidR="00A61967" w:rsidRDefault="00A61967" w:rsidP="00A61967">
      <w:pPr>
        <w:jc w:val="both"/>
      </w:pPr>
      <w:r>
        <w:t>Кроме основных полей описания в Карточке назначения можно создать дополнительные информационные блоки с текстовой информацией, картинками, файлами и ссылками на сетевые ресурсы. Пользователь может создавать блоки следующих типов:</w:t>
      </w:r>
    </w:p>
    <w:p w:rsidR="00A61967" w:rsidRDefault="00A61967" w:rsidP="00A61967">
      <w:pPr>
        <w:pStyle w:val="a7"/>
        <w:keepNext/>
        <w:numPr>
          <w:ilvl w:val="0"/>
          <w:numId w:val="20"/>
        </w:numPr>
        <w:ind w:left="714" w:hanging="357"/>
        <w:jc w:val="both"/>
      </w:pPr>
      <w:r>
        <w:t>Чисто текстовая информация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Картинка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Прикрепляемый файл с текстовым пояснением</w:t>
      </w:r>
    </w:p>
    <w:p w:rsidR="00A61967" w:rsidRDefault="00A61967" w:rsidP="00A61967">
      <w:pPr>
        <w:pStyle w:val="a7"/>
        <w:numPr>
          <w:ilvl w:val="0"/>
          <w:numId w:val="20"/>
        </w:numPr>
        <w:jc w:val="both"/>
      </w:pPr>
      <w:r>
        <w:t>Ссылка не сетевой ресурс с текстовым пояснением</w:t>
      </w:r>
    </w:p>
    <w:p w:rsidR="00A61967" w:rsidRDefault="00A61967" w:rsidP="00A61967">
      <w:pPr>
        <w:jc w:val="both"/>
      </w:pPr>
      <w:r>
        <w:t>Дополнительные блоки располагаются под полем основного описания. Количество дополнительных блоков не ограничено.</w:t>
      </w:r>
    </w:p>
    <w:p w:rsidR="00A61967" w:rsidRDefault="00A61967" w:rsidP="00A61967">
      <w:pPr>
        <w:jc w:val="both"/>
      </w:pPr>
      <w:r>
        <w:t xml:space="preserve">Для создания дополнительного блока информации </w:t>
      </w:r>
      <w:r w:rsidR="002F380F">
        <w:t>необходимо выбрать тип блока (1</w:t>
      </w:r>
      <w:r>
        <w:t>), после чего нажать кнопку «Добавить»</w:t>
      </w:r>
      <w:r w:rsidR="002F380F">
        <w:t xml:space="preserve"> (2)</w:t>
      </w:r>
      <w:r>
        <w:t>. В результате в нижней части списка блоков будет добавлен шаблон выбранного типа блока для ввода информации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62650" cy="1209675"/>
            <wp:effectExtent l="19050" t="0" r="0" b="0"/>
            <wp:docPr id="1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 картинкой или файлом</w:t>
      </w:r>
    </w:p>
    <w:p w:rsidR="00A61967" w:rsidRDefault="00A61967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542925"/>
            <wp:effectExtent l="19050" t="0" r="0" b="0"/>
            <wp:docPr id="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Pr="00493E39" w:rsidRDefault="00A61967" w:rsidP="00A61967">
      <w:pPr>
        <w:jc w:val="center"/>
        <w:rPr>
          <w:b/>
          <w:sz w:val="20"/>
          <w:szCs w:val="20"/>
        </w:rPr>
      </w:pPr>
      <w:r w:rsidRPr="00493E39">
        <w:rPr>
          <w:b/>
          <w:sz w:val="20"/>
          <w:szCs w:val="20"/>
        </w:rPr>
        <w:t>для блока со ссылкой</w:t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У всех типов блоков присутствует поле для ввода текстового пояснения (1). Кроме того, для блоков с картинкой или прилагаемым файлом имеется поле выбора файла (2), а для блока со ссылкой – поле ввода ссылки (5) и кнопка для проверки ее корректности (6).</w:t>
      </w:r>
    </w:p>
    <w:p w:rsidR="00A61967" w:rsidRDefault="00A61967" w:rsidP="00A61967">
      <w:pPr>
        <w:jc w:val="both"/>
      </w:pPr>
      <w:r>
        <w:t>Для сохранения созданного блока необходимо нажать кнопку «Сохранить» (3), которая является дубликатом аналогичной кнопки, расположенной в верхней части формы. При нажатии кнопки «Удалить» новый блок будет удален.</w:t>
      </w:r>
    </w:p>
    <w:p w:rsidR="00A61967" w:rsidRDefault="00A61967" w:rsidP="00A61967">
      <w:pPr>
        <w:jc w:val="both"/>
      </w:pPr>
      <w:r>
        <w:t>Добавленные дополнительные блоки образуют вертикальную «ленту»:</w:t>
      </w:r>
    </w:p>
    <w:p w:rsidR="00A61967" w:rsidRDefault="002F380F" w:rsidP="00A619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771775"/>
            <wp:effectExtent l="19050" t="0" r="952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 xml:space="preserve">В левой колонке </w:t>
      </w:r>
      <w:r w:rsidR="00852E02">
        <w:t>о</w:t>
      </w:r>
      <w:r>
        <w:t>тобра</w:t>
      </w:r>
      <w:r w:rsidR="00852E02">
        <w:t>жается сокращенные макеты картинок</w:t>
      </w:r>
      <w:r>
        <w:t xml:space="preserve"> (высотой 200 пикселей), кликнув по котор</w:t>
      </w:r>
      <w:r w:rsidR="00852E02">
        <w:t>ы</w:t>
      </w:r>
      <w:r>
        <w:t xml:space="preserve">м можно открыть </w:t>
      </w:r>
      <w:r w:rsidR="00852E02">
        <w:t>их</w:t>
      </w:r>
      <w:r>
        <w:t xml:space="preserve"> полный вариант в соседней вкладке.</w:t>
      </w:r>
    </w:p>
    <w:p w:rsidR="00A61967" w:rsidRDefault="00A61967" w:rsidP="00A61967">
      <w:pPr>
        <w:jc w:val="both"/>
      </w:pPr>
      <w:r>
        <w:t xml:space="preserve">Для </w:t>
      </w:r>
      <w:r w:rsidR="00852E02">
        <w:t>существующих</w:t>
      </w:r>
      <w:r>
        <w:t xml:space="preserve"> дополнительны</w:t>
      </w:r>
      <w:r w:rsidR="00852E02">
        <w:t>х</w:t>
      </w:r>
      <w:r>
        <w:t xml:space="preserve"> блок</w:t>
      </w:r>
      <w:r w:rsidR="00852E02">
        <w:t>ов</w:t>
      </w:r>
      <w:r>
        <w:t>, доступны следующие операции: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Переместить на одну позицию вверх (1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Редактировать (2)</w:t>
      </w:r>
    </w:p>
    <w:p w:rsidR="00A61967" w:rsidRDefault="00A61967" w:rsidP="00A61967">
      <w:pPr>
        <w:pStyle w:val="a7"/>
        <w:numPr>
          <w:ilvl w:val="0"/>
          <w:numId w:val="21"/>
        </w:numPr>
        <w:jc w:val="both"/>
      </w:pPr>
      <w:r>
        <w:t>Удалить (3)</w:t>
      </w:r>
    </w:p>
    <w:p w:rsidR="00A61967" w:rsidRDefault="00A61967" w:rsidP="00A61967">
      <w:pPr>
        <w:jc w:val="both"/>
      </w:pPr>
      <w:r>
        <w:t xml:space="preserve">Для фиксации результата манипуляций над блоками необходимо нажать кнопку «Сохранить». </w:t>
      </w:r>
    </w:p>
    <w:p w:rsidR="00A61967" w:rsidRDefault="00A61967" w:rsidP="00A61967">
      <w:pPr>
        <w:jc w:val="both"/>
      </w:pPr>
      <w:r>
        <w:t xml:space="preserve">При выборе операции </w:t>
      </w:r>
      <w:r w:rsidR="00852E02">
        <w:t>«Редактировать»</w:t>
      </w:r>
      <w:r>
        <w:t xml:space="preserve"> под выбранным для исправления блоком откроется шаблон редактирования соответствующего типа, который по составу полей аналогичен шаблону при создании нового блока (пример для блока с картинкой):</w:t>
      </w:r>
    </w:p>
    <w:p w:rsidR="00A61967" w:rsidRDefault="00D7534E" w:rsidP="00A6196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781300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67" w:rsidRDefault="00A61967" w:rsidP="00A61967">
      <w:pPr>
        <w:jc w:val="both"/>
      </w:pPr>
    </w:p>
    <w:p w:rsidR="00A61967" w:rsidRDefault="00A61967" w:rsidP="00A61967">
      <w:pPr>
        <w:jc w:val="both"/>
      </w:pPr>
      <w:r>
        <w:t>При этом в текстовое поле переносится текст из редактируемого блока.</w:t>
      </w:r>
    </w:p>
    <w:p w:rsidR="00A61967" w:rsidRDefault="00A61967" w:rsidP="00A61967">
      <w:pPr>
        <w:jc w:val="both"/>
      </w:pPr>
      <w:r>
        <w:t>Если пользователь хочет изменить «связанный объект» блока (картинку, прикрепленный файл или ссылку) он должен указать их в соответствующих полях шаблона редактирования. Если новый «связанный объект» указан не будет, то будет заменен только текст комментария в блоке.</w:t>
      </w:r>
    </w:p>
    <w:p w:rsidR="00A61967" w:rsidRDefault="00A61967" w:rsidP="00A61967">
      <w:pPr>
        <w:jc w:val="both"/>
      </w:pPr>
      <w:r>
        <w:t>Для сохранения изменений необходимо нажать кнопку «Сохранить» (1), которая является дубликатом аналогичной кнопки, расположенной в верхней части формы. При нажатии кнопки «Отменить» правка будет аннулирована.</w:t>
      </w:r>
    </w:p>
    <w:p w:rsidR="00A61967" w:rsidRDefault="00A61967" w:rsidP="00A61967">
      <w:pPr>
        <w:jc w:val="both"/>
      </w:pPr>
      <w:r>
        <w:t>Изменение типа блока после его создания невозможно.</w:t>
      </w:r>
    </w:p>
    <w:p w:rsidR="00A61967" w:rsidRPr="00607499" w:rsidRDefault="00A61967" w:rsidP="00A61967">
      <w:pPr>
        <w:jc w:val="both"/>
      </w:pPr>
      <w:r>
        <w:t>При переходе в режим редактирования, как и при создании нового блока, производится блокирование кнопок управления на всех блоках. Блокировка снимается либо после выполнения операции сохранения, либо после нажатия кнопок «Удалить»/«Отменить».</w:t>
      </w:r>
    </w:p>
    <w:p w:rsidR="004F03B6" w:rsidRDefault="004F03B6" w:rsidP="004F03B6">
      <w:pPr>
        <w:jc w:val="both"/>
      </w:pPr>
    </w:p>
    <w:p w:rsidR="00927F4E" w:rsidRDefault="00927F4E">
      <w:pPr>
        <w:spacing w:after="200"/>
      </w:pPr>
      <w:r>
        <w:br w:type="page"/>
      </w:r>
    </w:p>
    <w:p w:rsidR="00927F4E" w:rsidRDefault="00927F4E" w:rsidP="00927F4E">
      <w:pPr>
        <w:pStyle w:val="1"/>
      </w:pPr>
      <w:bookmarkStart w:id="6" w:name="_Ref427362619"/>
      <w:bookmarkStart w:id="7" w:name="_Toc435363595"/>
      <w:r>
        <w:lastRenderedPageBreak/>
        <w:t>Предоставление доступа к своим данным</w:t>
      </w:r>
      <w:bookmarkEnd w:id="6"/>
      <w:bookmarkEnd w:id="7"/>
    </w:p>
    <w:p w:rsidR="00927F4E" w:rsidRPr="0080305E" w:rsidRDefault="00927F4E" w:rsidP="00927F4E"/>
    <w:p w:rsidR="0060245A" w:rsidRDefault="0060245A" w:rsidP="0060245A">
      <w:pPr>
        <w:jc w:val="both"/>
      </w:pPr>
      <w:r w:rsidRPr="0060245A">
        <w:t xml:space="preserve">Форма предоставления </w:t>
      </w:r>
      <w:r>
        <w:t>доступа позволяет пациенту разрешить конкретному специалисту просмотр информации на выбранных страницах и направить ему соответствующее приглашение.</w:t>
      </w:r>
    </w:p>
    <w:p w:rsidR="0060245A" w:rsidRDefault="0060245A" w:rsidP="0060245A">
      <w:pPr>
        <w:jc w:val="both"/>
      </w:pPr>
      <w:r>
        <w:t>Доступ на форму производится из Карточки пациента (</w:t>
      </w:r>
      <w:proofErr w:type="gramStart"/>
      <w:r>
        <w:t>см</w:t>
      </w:r>
      <w:proofErr w:type="gramEnd"/>
      <w:r>
        <w:t>. «</w:t>
      </w:r>
      <w:r w:rsidR="00F21340">
        <w:fldChar w:fldCharType="begin"/>
      </w:r>
      <w:r>
        <w:instrText xml:space="preserve"> REF _Ref427492492 \h </w:instrText>
      </w:r>
      <w:r w:rsidR="00F21340">
        <w:fldChar w:fldCharType="separate"/>
      </w:r>
      <w:r w:rsidRPr="00B93A94">
        <w:t>Карточка пациента</w:t>
      </w:r>
      <w:r w:rsidR="00F21340">
        <w:fldChar w:fldCharType="end"/>
      </w:r>
      <w:r>
        <w:t>») кликом по кнопке «Предоставление доступа».</w:t>
      </w:r>
    </w:p>
    <w:p w:rsidR="0060245A" w:rsidRDefault="0060245A" w:rsidP="0060245A">
      <w:pPr>
        <w:jc w:val="both"/>
      </w:pPr>
      <w:r>
        <w:t>Предоставление доступа через форму выполняется следующим образом: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>В секции (1) пользователь указывает страницы, доступ к которым он хочет предоставить.</w:t>
      </w:r>
      <w:r w:rsidRPr="0060245A">
        <w:t xml:space="preserve"> </w:t>
      </w:r>
    </w:p>
    <w:p w:rsidR="0060245A" w:rsidRDefault="0060245A" w:rsidP="0060245A">
      <w:pPr>
        <w:pStyle w:val="a7"/>
        <w:numPr>
          <w:ilvl w:val="0"/>
          <w:numId w:val="3"/>
        </w:numPr>
        <w:jc w:val="both"/>
      </w:pPr>
      <w:r>
        <w:t xml:space="preserve">Из списка специалистов (2) пользователь выбирает нужного ему врача. При этом можно использовать фильтр специальностей (3). При выборе врача </w:t>
      </w:r>
      <w:r w:rsidR="00BC30E9">
        <w:t>его краткий формуляр будет отображен в нижней</w:t>
      </w:r>
      <w:r>
        <w:t xml:space="preserve"> </w:t>
      </w:r>
      <w:r w:rsidR="00BC30E9">
        <w:t>части экрана (6)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В поле (4) пишется те</w:t>
      </w:r>
      <w:proofErr w:type="gramStart"/>
      <w:r>
        <w:t>кст пр</w:t>
      </w:r>
      <w:proofErr w:type="gramEnd"/>
      <w:r>
        <w:t>иглашения, которое будет показано в сообщении врачу.</w:t>
      </w:r>
    </w:p>
    <w:p w:rsidR="00BC30E9" w:rsidRDefault="00BC30E9" w:rsidP="0060245A">
      <w:pPr>
        <w:pStyle w:val="a7"/>
        <w:numPr>
          <w:ilvl w:val="0"/>
          <w:numId w:val="3"/>
        </w:numPr>
        <w:jc w:val="both"/>
      </w:pPr>
      <w:r>
        <w:t>Кликом на кнопку «Предоставить доступ» (5) разрешается доступ и направляется приглашение.</w:t>
      </w:r>
    </w:p>
    <w:p w:rsidR="00BC30E9" w:rsidRPr="0060245A" w:rsidRDefault="00BC30E9" w:rsidP="00BC30E9">
      <w:pPr>
        <w:jc w:val="both"/>
      </w:pPr>
    </w:p>
    <w:p w:rsidR="00927F4E" w:rsidRPr="0060245A" w:rsidRDefault="0060245A" w:rsidP="00927F4E">
      <w:r>
        <w:rPr>
          <w:noProof/>
          <w:lang w:eastAsia="ru-RU"/>
        </w:rPr>
        <w:drawing>
          <wp:inline distT="0" distB="0" distL="0" distR="0">
            <wp:extent cx="5924550" cy="306705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BC30E9" w:rsidRDefault="00BC30E9" w:rsidP="00BC30E9">
      <w:pPr>
        <w:jc w:val="both"/>
      </w:pPr>
      <w:r w:rsidRPr="002E0F6C">
        <w:t>При успешно</w:t>
      </w:r>
      <w:r>
        <w:t>м выпол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60245A" w:rsidRDefault="0060245A" w:rsidP="00BC30E9">
      <w:pPr>
        <w:jc w:val="both"/>
      </w:pPr>
      <w:r>
        <w:t xml:space="preserve">При разрешении для данного специалиста доступа к главной странице </w:t>
      </w:r>
      <w:r w:rsidR="00BC30E9">
        <w:t>в переписке и в списках пациентов данный клиент будет отображаться в соответствии с указанным ФИО, в противном случае – под своим логином.</w:t>
      </w:r>
    </w:p>
    <w:p w:rsidR="00794A75" w:rsidRDefault="00794A75">
      <w:pPr>
        <w:spacing w:after="200"/>
      </w:pPr>
      <w:r>
        <w:br w:type="page"/>
      </w:r>
    </w:p>
    <w:p w:rsidR="001A5C86" w:rsidRDefault="001A5C86" w:rsidP="001A5C86">
      <w:pPr>
        <w:pStyle w:val="1"/>
      </w:pPr>
      <w:bookmarkStart w:id="8" w:name="_Toc431896178"/>
      <w:bookmarkStart w:id="9" w:name="_Toc435363596"/>
      <w:r>
        <w:lastRenderedPageBreak/>
        <w:t>Входящие сообщения</w:t>
      </w:r>
      <w:bookmarkEnd w:id="8"/>
      <w:bookmarkEnd w:id="9"/>
    </w:p>
    <w:p w:rsidR="001A5C86" w:rsidRPr="00635294" w:rsidRDefault="001A5C86" w:rsidP="001A5C86">
      <w:pPr>
        <w:jc w:val="both"/>
      </w:pPr>
    </w:p>
    <w:p w:rsidR="001A5C86" w:rsidRDefault="001A5C86" w:rsidP="001A5C8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Номер сообщения</w:t>
      </w:r>
      <w:r w:rsidR="00AE60E9">
        <w:t xml:space="preserve"> (1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Автор сообщения</w:t>
      </w:r>
      <w:r w:rsidR="00AE60E9">
        <w:t xml:space="preserve"> (2)</w:t>
      </w:r>
      <w:r>
        <w:t>. В том случае, если это пациент, который предоставил врачу в одном из приглашений доступ к своей главной странице</w:t>
      </w:r>
      <w:r w:rsidR="00AE60E9">
        <w:t>,</w:t>
      </w:r>
      <w:r>
        <w:t xml:space="preserve"> и это приглашение было принято – будет отражено ФИО пациента. В противном случае – это логин пациента.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Тип сообщения</w:t>
      </w:r>
      <w:r w:rsidR="00AE60E9">
        <w:t xml:space="preserve"> (3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Заголовок сообщения или пояснение к нему</w:t>
      </w:r>
      <w:r w:rsidR="00AE60E9">
        <w:t xml:space="preserve"> (4)</w:t>
      </w:r>
    </w:p>
    <w:p w:rsidR="001A5C86" w:rsidRDefault="001A5C86" w:rsidP="00AE60E9">
      <w:pPr>
        <w:pStyle w:val="a7"/>
        <w:numPr>
          <w:ilvl w:val="0"/>
          <w:numId w:val="16"/>
        </w:numPr>
        <w:jc w:val="both"/>
      </w:pPr>
      <w:r>
        <w:t>Кнопки действий</w:t>
      </w:r>
      <w:r w:rsidR="00AE60E9">
        <w:t xml:space="preserve"> (5)</w:t>
      </w:r>
      <w:r w:rsidR="00B009D3" w:rsidRPr="00B009D3">
        <w:t xml:space="preserve">: </w:t>
      </w:r>
      <w:r w:rsidR="00B009D3">
        <w:t>«Детали»</w:t>
      </w:r>
      <w:r w:rsidR="00B009D3" w:rsidRPr="00B009D3">
        <w:t xml:space="preserve">, </w:t>
      </w:r>
      <w:r w:rsidR="00B009D3">
        <w:t>«Прочитано»</w:t>
      </w:r>
      <w:r w:rsidR="00B009D3" w:rsidRPr="00B009D3">
        <w:t xml:space="preserve">, </w:t>
      </w:r>
      <w:r w:rsidR="00B009D3">
        <w:t>«Переписка»</w:t>
      </w:r>
      <w:r w:rsidR="00B009D3" w:rsidRPr="00B009D3">
        <w:t xml:space="preserve"> </w:t>
      </w:r>
    </w:p>
    <w:p w:rsidR="001A5C86" w:rsidRDefault="001A5C86" w:rsidP="001A5C86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Детали»</w:t>
      </w:r>
      <w:r>
        <w:t xml:space="preserve"> в нижней части экрана отображается развернутая форма соответствующего сообщения (6).</w:t>
      </w:r>
    </w:p>
    <w:p w:rsidR="00AE60E9" w:rsidRDefault="00AE60E9" w:rsidP="001A5C86">
      <w:pPr>
        <w:jc w:val="both"/>
      </w:pPr>
      <w:r>
        <w:t xml:space="preserve">При клике по кнопке </w:t>
      </w:r>
      <w:r w:rsidRPr="00B92BAE">
        <w:rPr>
          <w:b/>
          <w:u w:val="single"/>
        </w:rPr>
        <w:t>«</w:t>
      </w:r>
      <w:r>
        <w:rPr>
          <w:b/>
          <w:u w:val="single"/>
        </w:rPr>
        <w:t>Прочитано</w:t>
      </w:r>
      <w:r w:rsidRPr="00B92BAE">
        <w:rPr>
          <w:b/>
          <w:u w:val="single"/>
        </w:rPr>
        <w:t>»</w:t>
      </w:r>
      <w:r>
        <w:t xml:space="preserve"> сообщение больше не будет отображаться в списке входящих сообщений. До обновления формы строка сообщения по-прежнему отображается, но текст в ней перечеркнут. При этом сообщение остается доступном в режиме диалоговой переписки (</w:t>
      </w:r>
      <w:proofErr w:type="gramStart"/>
      <w:r>
        <w:t>см</w:t>
      </w:r>
      <w:proofErr w:type="gramEnd"/>
      <w:r>
        <w:t>. кнопку «Переписка» ниже).</w:t>
      </w:r>
    </w:p>
    <w:p w:rsidR="00B009D3" w:rsidRPr="00635294" w:rsidRDefault="00B009D3" w:rsidP="00B009D3">
      <w:pPr>
        <w:jc w:val="both"/>
      </w:pPr>
      <w:r>
        <w:t xml:space="preserve">При клике по кнопке </w:t>
      </w:r>
      <w:r w:rsidRPr="00B009D3">
        <w:rPr>
          <w:b/>
          <w:u w:val="single"/>
        </w:rPr>
        <w:t>«</w:t>
      </w:r>
      <w:r>
        <w:rPr>
          <w:b/>
          <w:u w:val="single"/>
        </w:rPr>
        <w:t>Переписка</w:t>
      </w:r>
      <w:r w:rsidRPr="00B009D3">
        <w:rPr>
          <w:b/>
          <w:u w:val="single"/>
        </w:rPr>
        <w:t>»</w:t>
      </w:r>
      <w:r>
        <w:t xml:space="preserve"> производится переход в форму диалоговой переписки с автором сообщения 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="00317C3F"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B009D3" w:rsidRPr="00635294" w:rsidRDefault="00B009D3" w:rsidP="001A5C86">
      <w:pPr>
        <w:jc w:val="both"/>
      </w:pPr>
    </w:p>
    <w:p w:rsidR="001A5C86" w:rsidRPr="00635294" w:rsidRDefault="001A5C86" w:rsidP="001A5C86">
      <w:pPr>
        <w:jc w:val="both"/>
      </w:pPr>
    </w:p>
    <w:p w:rsidR="001A5C86" w:rsidRDefault="00B009D3" w:rsidP="001A5C86">
      <w:r>
        <w:rPr>
          <w:noProof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1A5C86"/>
    <w:p w:rsidR="001A5C86" w:rsidRDefault="001A5C86" w:rsidP="001A5C86">
      <w:pPr>
        <w:jc w:val="both"/>
      </w:pPr>
      <w:r>
        <w:t>Могут быть следующие виды сообщений:</w:t>
      </w:r>
    </w:p>
    <w:p w:rsidR="00B009D3" w:rsidRPr="00B009D3" w:rsidRDefault="00B009D3" w:rsidP="001A5C86">
      <w:pPr>
        <w:pStyle w:val="a7"/>
        <w:numPr>
          <w:ilvl w:val="0"/>
          <w:numId w:val="9"/>
        </w:numPr>
        <w:jc w:val="both"/>
      </w:pPr>
      <w:r w:rsidRPr="00B009D3">
        <w:t>Простое сообщение</w:t>
      </w:r>
    </w:p>
    <w:p w:rsidR="001A5C86" w:rsidRDefault="00560617" w:rsidP="001A5C86">
      <w:pPr>
        <w:pStyle w:val="a7"/>
        <w:numPr>
          <w:ilvl w:val="0"/>
          <w:numId w:val="9"/>
        </w:numPr>
        <w:jc w:val="both"/>
      </w:pPr>
      <w:r>
        <w:t>Сообщение о назначении</w:t>
      </w:r>
    </w:p>
    <w:p w:rsidR="001A5C86" w:rsidRDefault="001A5C86" w:rsidP="001A5C86">
      <w:pPr>
        <w:jc w:val="both"/>
      </w:pPr>
    </w:p>
    <w:p w:rsidR="00B009D3" w:rsidRDefault="00B009D3" w:rsidP="00B009D3">
      <w:pPr>
        <w:pStyle w:val="2"/>
      </w:pPr>
      <w:bookmarkStart w:id="10" w:name="_Ref432165681"/>
      <w:bookmarkStart w:id="11" w:name="_Toc435363597"/>
      <w:r>
        <w:lastRenderedPageBreak/>
        <w:t>Простое сообщение</w:t>
      </w:r>
      <w:bookmarkEnd w:id="10"/>
      <w:bookmarkEnd w:id="11"/>
    </w:p>
    <w:p w:rsidR="00B009D3" w:rsidRDefault="00B009D3" w:rsidP="00B009D3">
      <w:r>
        <w:t>Данное сообщение содержит простую текстовую информацию:</w:t>
      </w:r>
    </w:p>
    <w:p w:rsidR="00B009D3" w:rsidRDefault="00B009D3" w:rsidP="00B009D3">
      <w:r>
        <w:rPr>
          <w:noProof/>
          <w:lang w:eastAsia="ru-RU"/>
        </w:rPr>
        <w:drawing>
          <wp:inline distT="0" distB="0" distL="0" distR="0">
            <wp:extent cx="5981700" cy="666750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Default="00B009D3" w:rsidP="00B009D3">
      <w:pPr>
        <w:keepNext/>
        <w:jc w:val="both"/>
      </w:pPr>
      <w:r>
        <w:t>На развернутой форме сообщения отображается:</w:t>
      </w:r>
    </w:p>
    <w:p w:rsidR="00317C3F" w:rsidRDefault="00317C3F" w:rsidP="00317C3F">
      <w:pPr>
        <w:pStyle w:val="a7"/>
        <w:keepNext/>
        <w:numPr>
          <w:ilvl w:val="0"/>
          <w:numId w:val="13"/>
        </w:numPr>
        <w:jc w:val="both"/>
      </w:pPr>
      <w:r>
        <w:t>ФИО автора сообщения (1)</w:t>
      </w:r>
    </w:p>
    <w:p w:rsidR="00317C3F" w:rsidRDefault="00317C3F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 (2)</w:t>
      </w:r>
    </w:p>
    <w:p w:rsidR="00B009D3" w:rsidRDefault="00317C3F" w:rsidP="00317C3F">
      <w:pPr>
        <w:pStyle w:val="a7"/>
        <w:numPr>
          <w:ilvl w:val="0"/>
          <w:numId w:val="14"/>
        </w:numPr>
        <w:jc w:val="both"/>
      </w:pPr>
      <w:r>
        <w:t>В тексте сообщения (3) указывается название созданной/откорректированной страницы назначений</w:t>
      </w:r>
    </w:p>
    <w:p w:rsidR="00B009D3" w:rsidRDefault="00B009D3" w:rsidP="00B009D3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 (4) - при этом в отдельной вкладке откроется формуляр врача, направившего сообщение:</w:t>
      </w:r>
    </w:p>
    <w:p w:rsidR="00B009D3" w:rsidRDefault="00BD433F" w:rsidP="00B009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857500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D3" w:rsidRPr="00B009D3" w:rsidRDefault="00B009D3" w:rsidP="00B009D3"/>
    <w:p w:rsidR="001A5C86" w:rsidRPr="00986F6E" w:rsidRDefault="00560617" w:rsidP="001A5C86">
      <w:pPr>
        <w:pStyle w:val="2"/>
      </w:pPr>
      <w:bookmarkStart w:id="12" w:name="_Toc435363598"/>
      <w:r>
        <w:t>Сообщение о назначении</w:t>
      </w:r>
      <w:bookmarkEnd w:id="12"/>
    </w:p>
    <w:p w:rsidR="001A5C86" w:rsidRDefault="001A5C86" w:rsidP="001A5C86">
      <w:pPr>
        <w:jc w:val="both"/>
      </w:pPr>
      <w:r>
        <w:t xml:space="preserve">Данное </w:t>
      </w:r>
      <w:r w:rsidR="00560617">
        <w:t>сообщение направляется пациенту</w:t>
      </w:r>
      <w:r>
        <w:t xml:space="preserve"> в том случае, если какой-либо </w:t>
      </w:r>
      <w:r w:rsidR="00560617">
        <w:t>врач</w:t>
      </w:r>
      <w:r>
        <w:t xml:space="preserve"> п</w:t>
      </w:r>
      <w:r w:rsidR="00560617">
        <w:t>одготовил или откорректировал для него назначение:</w:t>
      </w:r>
    </w:p>
    <w:p w:rsidR="001A5C86" w:rsidRDefault="00560617" w:rsidP="001A5C8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800100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86" w:rsidRDefault="001A5C86" w:rsidP="00560617">
      <w:pPr>
        <w:keepNext/>
        <w:jc w:val="both"/>
      </w:pPr>
      <w:r>
        <w:t>На развернутой форме сообщения отображается:</w:t>
      </w:r>
    </w:p>
    <w:p w:rsidR="001A5C86" w:rsidRDefault="005E29A5" w:rsidP="00317C3F">
      <w:pPr>
        <w:pStyle w:val="a7"/>
        <w:keepNext/>
        <w:numPr>
          <w:ilvl w:val="0"/>
          <w:numId w:val="13"/>
        </w:numPr>
        <w:jc w:val="both"/>
      </w:pPr>
      <w:r>
        <w:t>ФИО</w:t>
      </w:r>
      <w:r w:rsidR="00317C3F">
        <w:t xml:space="preserve"> автора сообщения (1)</w:t>
      </w:r>
    </w:p>
    <w:p w:rsidR="001A5C86" w:rsidRDefault="001A5C86" w:rsidP="00317C3F">
      <w:pPr>
        <w:pStyle w:val="a7"/>
        <w:numPr>
          <w:ilvl w:val="0"/>
          <w:numId w:val="13"/>
        </w:numPr>
        <w:jc w:val="both"/>
      </w:pPr>
      <w:r>
        <w:t>Время и дата формирования сообщения</w:t>
      </w:r>
      <w:r w:rsidR="00317C3F">
        <w:t xml:space="preserve"> (2)</w:t>
      </w:r>
    </w:p>
    <w:p w:rsidR="005E29A5" w:rsidRDefault="005E29A5" w:rsidP="00317C3F">
      <w:pPr>
        <w:pStyle w:val="a7"/>
        <w:numPr>
          <w:ilvl w:val="0"/>
          <w:numId w:val="13"/>
        </w:numPr>
        <w:jc w:val="both"/>
      </w:pPr>
      <w:r>
        <w:t>В тексте сообщения</w:t>
      </w:r>
      <w:r w:rsidR="00317C3F">
        <w:t xml:space="preserve"> (3)</w:t>
      </w:r>
      <w:r>
        <w:t xml:space="preserve"> указывается название созданной/откорректированной страницы назначений</w:t>
      </w:r>
    </w:p>
    <w:p w:rsidR="001A5C86" w:rsidRDefault="005E29A5" w:rsidP="001A5C86">
      <w:pPr>
        <w:jc w:val="both"/>
      </w:pPr>
      <w:r>
        <w:t>Для получения доступа к данной странице назначений необходимо</w:t>
      </w:r>
      <w:r w:rsidR="001A5C86">
        <w:t xml:space="preserve"> клик</w:t>
      </w:r>
      <w:r>
        <w:t>нуть</w:t>
      </w:r>
      <w:r w:rsidR="001A5C86">
        <w:t xml:space="preserve"> по кнопке «Принять» (4). </w:t>
      </w:r>
      <w:r w:rsidR="001A5C86" w:rsidRPr="002E0F6C">
        <w:t>При успешно</w:t>
      </w:r>
      <w:r w:rsidR="001A5C86">
        <w:t>й регистрации необходимых доступов</w:t>
      </w:r>
      <w:r w:rsidR="001A5C86" w:rsidRPr="002E0F6C">
        <w:t xml:space="preserve"> </w:t>
      </w:r>
      <w:r w:rsidR="001A5C86">
        <w:t xml:space="preserve">появится подтверждающее сообщение </w:t>
      </w:r>
      <w:r w:rsidR="001A5C86" w:rsidRPr="00301C7D">
        <w:rPr>
          <w:b/>
          <w:color w:val="07A90F"/>
        </w:rPr>
        <w:t>зеленого цвета</w:t>
      </w:r>
      <w:r w:rsidR="001A5C86">
        <w:t xml:space="preserve">. В случае ошибки будет выдано соответствующее сообщение </w:t>
      </w:r>
      <w:r w:rsidR="001A5C86" w:rsidRPr="00301C7D">
        <w:rPr>
          <w:b/>
          <w:color w:val="FF0000"/>
        </w:rPr>
        <w:t>красного цвета</w:t>
      </w:r>
      <w:r w:rsidR="001A5C86">
        <w:t>.</w:t>
      </w:r>
      <w:r>
        <w:t xml:space="preserve"> После успешной регистрации доступа </w:t>
      </w:r>
      <w:r>
        <w:lastRenderedPageBreak/>
        <w:t>страница назначения отобразится в разделе «Назначения» в Карточке пациента (</w:t>
      </w:r>
      <w:proofErr w:type="gramStart"/>
      <w:r>
        <w:t>см</w:t>
      </w:r>
      <w:proofErr w:type="gramEnd"/>
      <w:r>
        <w:t xml:space="preserve">. </w:t>
      </w:r>
      <w:r w:rsidRPr="005E29A5">
        <w:rPr>
          <w:b/>
        </w:rPr>
        <w:t>«</w:t>
      </w:r>
      <w:fldSimple w:instr=" REF _Ref427492492 \h  \* MERGEFORMAT ">
        <w:r w:rsidRPr="005E29A5">
          <w:rPr>
            <w:b/>
          </w:rPr>
          <w:t>Карточка пациента</w:t>
        </w:r>
      </w:fldSimple>
      <w:r w:rsidRPr="005E29A5">
        <w:rPr>
          <w:b/>
        </w:rPr>
        <w:t>»</w:t>
      </w:r>
      <w:r>
        <w:t>).</w:t>
      </w:r>
    </w:p>
    <w:p w:rsidR="005E29A5" w:rsidRDefault="005E29A5" w:rsidP="001A5C86">
      <w:pPr>
        <w:jc w:val="both"/>
      </w:pPr>
      <w:r>
        <w:t>Для просмотра информации об авторе сообщения можно кликнуть по кнопке «Кто это</w:t>
      </w:r>
      <w:r w:rsidR="007A0D3F">
        <w:t>?</w:t>
      </w:r>
      <w:r>
        <w:t>»</w:t>
      </w:r>
      <w:r w:rsidR="00B009D3">
        <w:t xml:space="preserve"> (5)</w:t>
      </w:r>
      <w:r>
        <w:t xml:space="preserve"> - при этом в отдельной вкладке откроется формуляр врача, направившего сообщение</w:t>
      </w:r>
      <w:r w:rsidR="00B009D3">
        <w:t xml:space="preserve"> (аналогично форме </w:t>
      </w:r>
      <w:r w:rsidR="00B009D3" w:rsidRPr="00B009D3">
        <w:rPr>
          <w:b/>
        </w:rPr>
        <w:t>«</w:t>
      </w:r>
      <w:fldSimple w:instr=" REF _Ref432165681 \h  \* MERGEFORMAT ">
        <w:r w:rsidR="00B009D3" w:rsidRPr="00B009D3">
          <w:rPr>
            <w:b/>
          </w:rPr>
          <w:t>Простое сообщение</w:t>
        </w:r>
      </w:fldSimple>
      <w:r w:rsidR="00B009D3" w:rsidRPr="00B009D3">
        <w:rPr>
          <w:b/>
        </w:rPr>
        <w:t>»</w:t>
      </w:r>
      <w:r w:rsidR="00B009D3">
        <w:t>).</w:t>
      </w:r>
    </w:p>
    <w:p w:rsidR="00B009D3" w:rsidRDefault="00B009D3" w:rsidP="001A5C86">
      <w:pPr>
        <w:jc w:val="both"/>
      </w:pPr>
    </w:p>
    <w:p w:rsidR="00B009D3" w:rsidRDefault="00B009D3" w:rsidP="00B009D3">
      <w:pPr>
        <w:pStyle w:val="2"/>
      </w:pPr>
      <w:bookmarkStart w:id="13" w:name="_Ref432166875"/>
      <w:bookmarkStart w:id="14" w:name="_Toc435363599"/>
      <w:r>
        <w:t>Диалоговая переписка</w:t>
      </w:r>
      <w:bookmarkEnd w:id="13"/>
      <w:bookmarkEnd w:id="14"/>
    </w:p>
    <w:p w:rsidR="00B009D3" w:rsidRDefault="00B009D3" w:rsidP="00317C3F">
      <w:pPr>
        <w:jc w:val="both"/>
      </w:pPr>
      <w:r>
        <w:t>Форма диалоговой переписки предназначена для отображения истории сообщений между пользователем и выбранным контрагентом. Форма реализована в виде чата, где с левой стороны</w:t>
      </w:r>
      <w:r w:rsidR="00317C3F">
        <w:t xml:space="preserve"> </w:t>
      </w:r>
      <w:r>
        <w:t>отображаются сообщения контрагента</w:t>
      </w:r>
      <w:r w:rsidR="00317C3F">
        <w:t xml:space="preserve"> (1)</w:t>
      </w:r>
      <w:r>
        <w:t>, а справа – пользователя</w:t>
      </w:r>
      <w:r w:rsidR="00317C3F">
        <w:t xml:space="preserve"> (2)</w:t>
      </w:r>
      <w:r>
        <w:t xml:space="preserve">. Сообщения упорядочены начиная от </w:t>
      </w:r>
      <w:proofErr w:type="gramStart"/>
      <w:r>
        <w:t>последних</w:t>
      </w:r>
      <w:proofErr w:type="gramEnd"/>
      <w:r>
        <w:t>.</w:t>
      </w:r>
      <w:r w:rsidR="00317C3F">
        <w:t xml:space="preserve"> Для обновления данных можно использовать кнопку «Обновить» (3).</w:t>
      </w:r>
    </w:p>
    <w:p w:rsidR="00317C3F" w:rsidRDefault="00317C3F" w:rsidP="00B009D3"/>
    <w:p w:rsidR="00317C3F" w:rsidRPr="00B009D3" w:rsidRDefault="00317C3F" w:rsidP="00B009D3">
      <w:r>
        <w:rPr>
          <w:noProof/>
          <w:lang w:eastAsia="ru-RU"/>
        </w:rPr>
        <w:drawing>
          <wp:inline distT="0" distB="0" distL="0" distR="0">
            <wp:extent cx="5972175" cy="3581400"/>
            <wp:effectExtent l="19050" t="0" r="9525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3F" w:rsidRDefault="00317C3F" w:rsidP="00317C3F"/>
    <w:p w:rsidR="00317C3F" w:rsidRDefault="00317C3F" w:rsidP="00317C3F">
      <w:pPr>
        <w:jc w:val="both"/>
      </w:pPr>
      <w:r>
        <w:t>В нижней части экрана находится форма ввода сообщений со следующими диалоговыми элементами: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ФИО контрагента (4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Поле для ввода текста сообщения (5)</w:t>
      </w:r>
    </w:p>
    <w:p w:rsidR="00317C3F" w:rsidRDefault="00317C3F" w:rsidP="00317C3F">
      <w:pPr>
        <w:pStyle w:val="a7"/>
        <w:numPr>
          <w:ilvl w:val="0"/>
          <w:numId w:val="15"/>
        </w:numPr>
        <w:ind w:left="714" w:hanging="357"/>
      </w:pPr>
      <w:r>
        <w:t>Кнопка «Отправить» (6)</w:t>
      </w:r>
    </w:p>
    <w:p w:rsidR="00317C3F" w:rsidRDefault="00317C3F" w:rsidP="00317C3F">
      <w:pPr>
        <w:spacing w:after="200"/>
        <w:jc w:val="both"/>
      </w:pPr>
      <w:r>
        <w:t>При нажатии кнопки «Отправить», в случае успешной передачи сообщения, производится обновление основной формы чата.</w:t>
      </w:r>
    </w:p>
    <w:p w:rsidR="00B009D3" w:rsidRDefault="00B009D3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6"/>
          <w:szCs w:val="28"/>
        </w:rPr>
      </w:pPr>
      <w:r>
        <w:br w:type="page"/>
      </w:r>
    </w:p>
    <w:p w:rsidR="0060245A" w:rsidRDefault="00794A75" w:rsidP="00794A75">
      <w:pPr>
        <w:pStyle w:val="1"/>
      </w:pPr>
      <w:bookmarkStart w:id="15" w:name="_Toc435363600"/>
      <w:r>
        <w:lastRenderedPageBreak/>
        <w:t>Общий регистр назначений</w:t>
      </w:r>
      <w:bookmarkEnd w:id="15"/>
    </w:p>
    <w:p w:rsidR="00794A75" w:rsidRDefault="00794A75" w:rsidP="00794A75">
      <w:pPr>
        <w:jc w:val="both"/>
      </w:pPr>
      <w:r>
        <w:t>Общий регистр назначений содержит справочную информацию по всем назначениям, которые могут быть предложены пациенту.</w:t>
      </w:r>
    </w:p>
    <w:p w:rsidR="00794A75" w:rsidRDefault="00794A75" w:rsidP="00794A75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Анализ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Исследова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Лекарственная терап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Операция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цедура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Упражнение</w:t>
      </w:r>
    </w:p>
    <w:p w:rsidR="00794A75" w:rsidRDefault="00794A75" w:rsidP="00794A75">
      <w:pPr>
        <w:pStyle w:val="a7"/>
        <w:numPr>
          <w:ilvl w:val="0"/>
          <w:numId w:val="4"/>
        </w:numPr>
        <w:jc w:val="both"/>
      </w:pPr>
      <w:r>
        <w:t>Прочее</w:t>
      </w:r>
    </w:p>
    <w:p w:rsidR="00794A75" w:rsidRDefault="00794A75" w:rsidP="00794A75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од назначения (1)</w:t>
      </w:r>
    </w:p>
    <w:p w:rsidR="00794A75" w:rsidRPr="00D227F0" w:rsidRDefault="00794A75" w:rsidP="00794A75">
      <w:pPr>
        <w:pStyle w:val="a7"/>
        <w:numPr>
          <w:ilvl w:val="0"/>
          <w:numId w:val="5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Наименование назначения (3)</w:t>
      </w:r>
    </w:p>
    <w:p w:rsidR="00794A75" w:rsidRDefault="00794A75" w:rsidP="00794A75">
      <w:pPr>
        <w:pStyle w:val="a7"/>
        <w:numPr>
          <w:ilvl w:val="0"/>
          <w:numId w:val="5"/>
        </w:numPr>
        <w:jc w:val="both"/>
      </w:pPr>
      <w:r>
        <w:t>Кнопки действий: «Подробнее» (4)</w:t>
      </w:r>
    </w:p>
    <w:p w:rsidR="00794A75" w:rsidRDefault="00794A75" w:rsidP="00794A75"/>
    <w:p w:rsidR="00794A75" w:rsidRDefault="00794A75" w:rsidP="00794A75">
      <w:r>
        <w:rPr>
          <w:noProof/>
          <w:lang w:eastAsia="ru-RU"/>
        </w:rPr>
        <w:drawing>
          <wp:inline distT="0" distB="0" distL="0" distR="0">
            <wp:extent cx="5934075" cy="30670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/>
    <w:p w:rsidR="00794A75" w:rsidRDefault="00794A75" w:rsidP="00794A75">
      <w:pPr>
        <w:jc w:val="both"/>
      </w:pPr>
      <w:r>
        <w:t>При нажатии на кнопку «Подробнее» в строке назначения в нижней секции экрана (5) отображается сокращенный вариант Карточки назначения, который включает следующую информацию (смотри рисунок ниже):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од назначения (1)</w:t>
      </w:r>
    </w:p>
    <w:p w:rsidR="00794A75" w:rsidRDefault="00845D65" w:rsidP="00794A75">
      <w:pPr>
        <w:pStyle w:val="a7"/>
        <w:numPr>
          <w:ilvl w:val="0"/>
          <w:numId w:val="6"/>
        </w:numPr>
        <w:jc w:val="both"/>
      </w:pPr>
      <w:r>
        <w:t>ФИО</w:t>
      </w:r>
      <w:r w:rsidR="00794A75">
        <w:t xml:space="preserve"> пользователя, создавшего Карточку назначения (2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Категория назначения (3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Регистрационные коды и индексы (4) (если были указаны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Наименование (5)</w:t>
      </w:r>
    </w:p>
    <w:p w:rsidR="00794A75" w:rsidRDefault="00794A75" w:rsidP="00794A75">
      <w:pPr>
        <w:pStyle w:val="a7"/>
        <w:numPr>
          <w:ilvl w:val="0"/>
          <w:numId w:val="6"/>
        </w:numPr>
        <w:jc w:val="both"/>
      </w:pPr>
      <w:r>
        <w:t>Ссылка на основное описание на другом ресурсе (6) (если были указаны)</w:t>
      </w:r>
    </w:p>
    <w:p w:rsidR="00794A75" w:rsidRDefault="00794A75" w:rsidP="00845D65">
      <w:pPr>
        <w:pStyle w:val="a7"/>
        <w:numPr>
          <w:ilvl w:val="0"/>
          <w:numId w:val="6"/>
        </w:numPr>
        <w:jc w:val="both"/>
      </w:pPr>
      <w:r>
        <w:t>Описание (7)</w:t>
      </w:r>
    </w:p>
    <w:p w:rsidR="00794A75" w:rsidRDefault="00794A75" w:rsidP="00794A75">
      <w:pPr>
        <w:jc w:val="both"/>
      </w:pP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38200"/>
            <wp:effectExtent l="19050" t="0" r="952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65" w:rsidRDefault="00845D65" w:rsidP="00794A75">
      <w:pPr>
        <w:jc w:val="both"/>
      </w:pPr>
    </w:p>
    <w:p w:rsidR="00845D65" w:rsidRDefault="00845D65" w:rsidP="00794A75">
      <w:pPr>
        <w:jc w:val="both"/>
      </w:pPr>
      <w:r>
        <w:t>На форме также располагаются следующие кнопки: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Полностью» (8) - для перехода в просмотровый вариант Карточки назначения (смотри </w:t>
      </w:r>
      <w:r w:rsidRPr="00845D65">
        <w:rPr>
          <w:b/>
        </w:rPr>
        <w:t>«</w:t>
      </w:r>
      <w:fldSimple w:instr=" REF _Ref429335218 \h  \* MERGEFORMAT ">
        <w:r w:rsidRPr="00845D65">
          <w:rPr>
            <w:b/>
          </w:rPr>
          <w:t>Карточка назначения (просмотр)</w:t>
        </w:r>
      </w:fldSimple>
      <w:r w:rsidRPr="00845D65">
        <w:rPr>
          <w:b/>
        </w:rPr>
        <w:t>»</w:t>
      </w:r>
      <w:r>
        <w:t>).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 xml:space="preserve">Кнопка «Кто это?» - для просмотра формуляра автора карточки (как  в параграфе  </w:t>
      </w:r>
      <w:r w:rsidRPr="00845D65">
        <w:rPr>
          <w:b/>
        </w:rPr>
        <w:t>«</w:t>
      </w:r>
      <w:fldSimple w:instr=" REF _Ref432165681 \h  \* MERGEFORMAT ">
        <w:r w:rsidRPr="00845D65">
          <w:rPr>
            <w:b/>
          </w:rPr>
          <w:t>Простое сообщение</w:t>
        </w:r>
      </w:fldSimple>
      <w:r w:rsidRPr="00845D65">
        <w:rPr>
          <w:b/>
        </w:rPr>
        <w:t>»</w:t>
      </w:r>
      <w:r>
        <w:t>)</w:t>
      </w:r>
    </w:p>
    <w:p w:rsidR="00845D65" w:rsidRDefault="00845D65" w:rsidP="00794A75">
      <w:pPr>
        <w:pStyle w:val="a7"/>
        <w:numPr>
          <w:ilvl w:val="0"/>
          <w:numId w:val="19"/>
        </w:numPr>
        <w:jc w:val="both"/>
      </w:pPr>
      <w:r>
        <w:t>Кнопка «Переписка» - для перехода в форму диалоговой переписки с авт</w:t>
      </w:r>
      <w:r w:rsidR="00212874">
        <w:t xml:space="preserve">ором карточки </w:t>
      </w:r>
      <w:r>
        <w:t>(</w:t>
      </w:r>
      <w:proofErr w:type="gramStart"/>
      <w:r>
        <w:t>см</w:t>
      </w:r>
      <w:proofErr w:type="gramEnd"/>
      <w:r>
        <w:t xml:space="preserve">. </w:t>
      </w:r>
      <w:r w:rsidRPr="00317C3F">
        <w:rPr>
          <w:b/>
        </w:rPr>
        <w:t>«</w:t>
      </w:r>
      <w:fldSimple w:instr=" REF _Ref432166875 \h  \* MERGEFORMAT ">
        <w:r w:rsidRPr="00317C3F">
          <w:rPr>
            <w:b/>
          </w:rPr>
          <w:t>Диалоговая переписка</w:t>
        </w:r>
      </w:fldSimple>
      <w:r w:rsidRPr="00317C3F">
        <w:rPr>
          <w:b/>
        </w:rPr>
        <w:t>»</w:t>
      </w:r>
      <w:r>
        <w:t>).</w:t>
      </w:r>
    </w:p>
    <w:p w:rsidR="00845D65" w:rsidRDefault="00845D65" w:rsidP="00794A75">
      <w:pPr>
        <w:jc w:val="both"/>
      </w:pPr>
    </w:p>
    <w:p w:rsidR="00794A75" w:rsidRDefault="00794A75" w:rsidP="00794A75">
      <w:pPr>
        <w:jc w:val="both"/>
      </w:pPr>
      <w:r>
        <w:t>При минимальном заполнении Карточки назначения ее сокращенный вариант отображения имеет следующий вид:</w:t>
      </w:r>
    </w:p>
    <w:p w:rsidR="00794A75" w:rsidRDefault="00845D65" w:rsidP="00794A75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95350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75" w:rsidRDefault="00794A75" w:rsidP="00794A75">
      <w:pPr>
        <w:jc w:val="both"/>
      </w:pPr>
    </w:p>
    <w:p w:rsidR="00794A75" w:rsidRDefault="00794A75" w:rsidP="00794A75">
      <w:pPr>
        <w:pStyle w:val="2"/>
      </w:pPr>
      <w:bookmarkStart w:id="16" w:name="_Toc429301073"/>
      <w:bookmarkStart w:id="17" w:name="_Ref429301168"/>
      <w:bookmarkStart w:id="18" w:name="_Ref429335218"/>
      <w:bookmarkStart w:id="19" w:name="_Ref431900909"/>
      <w:bookmarkStart w:id="20" w:name="_Toc435363601"/>
      <w:r w:rsidRPr="00794A75">
        <w:t>Кар</w:t>
      </w:r>
      <w:r w:rsidR="00EC7680">
        <w:t>точка назначения (просмотр</w:t>
      </w:r>
      <w:r w:rsidRPr="00794A75">
        <w:t>)</w:t>
      </w:r>
      <w:bookmarkEnd w:id="16"/>
      <w:bookmarkEnd w:id="17"/>
      <w:bookmarkEnd w:id="18"/>
      <w:bookmarkEnd w:id="19"/>
      <w:bookmarkEnd w:id="20"/>
    </w:p>
    <w:p w:rsidR="00EC7680" w:rsidRPr="00EC7680" w:rsidRDefault="00EC7680" w:rsidP="00F30D81">
      <w:pPr>
        <w:keepNext/>
      </w:pPr>
    </w:p>
    <w:p w:rsidR="00794A75" w:rsidRDefault="00990149" w:rsidP="00794A75">
      <w:r>
        <w:rPr>
          <w:noProof/>
          <w:lang w:eastAsia="ru-RU"/>
        </w:rPr>
        <w:drawing>
          <wp:inline distT="0" distB="0" distL="0" distR="0">
            <wp:extent cx="5934075" cy="36290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680" w:rsidRDefault="00EC7680" w:rsidP="00794A75"/>
    <w:p w:rsidR="00EC7680" w:rsidRDefault="00EC7680" w:rsidP="00EC7680">
      <w:pPr>
        <w:jc w:val="both"/>
      </w:pPr>
      <w:r>
        <w:t>В Карточке назначения отображается следующая информация: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од назначения (1)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 w:rsidRPr="00775F9C">
        <w:lastRenderedPageBreak/>
        <w:t>ФИО и л</w:t>
      </w:r>
      <w:r w:rsidR="00EC7680">
        <w:t>огин</w:t>
      </w:r>
      <w:r>
        <w:t xml:space="preserve"> (в скобках)</w:t>
      </w:r>
      <w:r w:rsidR="00EC7680">
        <w:t xml:space="preserve"> пользователя, создавшего карточку (2)</w:t>
      </w:r>
      <w:r>
        <w:t xml:space="preserve">. При клике по кнопке «Кто это?» (8) можно перейти в формуляр данного пользователя (как  в параграфе  </w:t>
      </w:r>
      <w:r w:rsidRPr="00775F9C">
        <w:rPr>
          <w:b/>
        </w:rPr>
        <w:t>«</w:t>
      </w:r>
      <w:fldSimple w:instr=" REF _Ref432165681 \h  \* MERGEFORMAT ">
        <w:r w:rsidRPr="00775F9C">
          <w:rPr>
            <w:b/>
          </w:rPr>
          <w:t>Простое сообщение</w:t>
        </w:r>
      </w:fldSimple>
      <w:r w:rsidRPr="00775F9C">
        <w:rPr>
          <w:b/>
        </w:rPr>
        <w:t>»</w:t>
      </w:r>
      <w:r>
        <w:t>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Категория назначения (3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Название назначения (4)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EC7680" w:rsidRDefault="00EC7680" w:rsidP="00EC7680">
      <w:pPr>
        <w:pStyle w:val="a7"/>
        <w:numPr>
          <w:ilvl w:val="0"/>
          <w:numId w:val="7"/>
        </w:num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</w:t>
      </w:r>
      <w:r w:rsidRPr="008F5C92">
        <w:t xml:space="preserve"> </w:t>
      </w:r>
      <w:r>
        <w:t>С</w:t>
      </w:r>
      <w:r w:rsidRPr="008F5C92">
        <w:t xml:space="preserve">сылка </w:t>
      </w:r>
      <w:r>
        <w:t>открывается на другой вкладке браузера.</w:t>
      </w:r>
    </w:p>
    <w:p w:rsidR="00EC7680" w:rsidRDefault="00775F9C" w:rsidP="00EC7680">
      <w:pPr>
        <w:pStyle w:val="a7"/>
        <w:numPr>
          <w:ilvl w:val="0"/>
          <w:numId w:val="7"/>
        </w:numPr>
        <w:jc w:val="both"/>
      </w:pPr>
      <w:r>
        <w:t>В поле «Описание» (7</w:t>
      </w:r>
      <w:r w:rsidR="00EC7680">
        <w:t>) в</w:t>
      </w:r>
      <w:r>
        <w:t>ыв</w:t>
      </w:r>
      <w:r w:rsidR="00EC7680">
        <w:t>одится необходимая информация по сути назначения.</w:t>
      </w:r>
    </w:p>
    <w:p w:rsidR="00EC7680" w:rsidRPr="00A61967" w:rsidRDefault="00EC7680" w:rsidP="00794A75"/>
    <w:p w:rsidR="00990149" w:rsidRDefault="00990149" w:rsidP="00990149">
      <w:pPr>
        <w:jc w:val="both"/>
      </w:pPr>
      <w:r>
        <w:t xml:space="preserve">Кликнув по </w:t>
      </w:r>
      <w:r w:rsidRPr="00990149">
        <w:t>картинк</w:t>
      </w:r>
      <w:r>
        <w:t>е (9), включенной</w:t>
      </w:r>
      <w:r w:rsidRPr="00990149">
        <w:t xml:space="preserve"> в </w:t>
      </w:r>
      <w:r>
        <w:t>«ленту» дополнительных блоков, можно  просмотреть ее полноформатный вариант на соседней вкладке.</w:t>
      </w:r>
    </w:p>
    <w:p w:rsidR="00990149" w:rsidRPr="00990149" w:rsidRDefault="00990149" w:rsidP="00990149">
      <w:pPr>
        <w:jc w:val="both"/>
      </w:pPr>
      <w:r>
        <w:t xml:space="preserve"> </w:t>
      </w:r>
    </w:p>
    <w:sectPr w:rsidR="00990149" w:rsidRPr="00990149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70E4F"/>
    <w:multiLevelType w:val="hybridMultilevel"/>
    <w:tmpl w:val="4850B0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0191B37"/>
    <w:multiLevelType w:val="hybridMultilevel"/>
    <w:tmpl w:val="94C834E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2122605A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877E0"/>
    <w:multiLevelType w:val="hybridMultilevel"/>
    <w:tmpl w:val="1E3C5D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10F42"/>
    <w:multiLevelType w:val="hybridMultilevel"/>
    <w:tmpl w:val="18CEF00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84E104C"/>
    <w:multiLevelType w:val="hybridMultilevel"/>
    <w:tmpl w:val="EEBAF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60BA1"/>
    <w:multiLevelType w:val="hybridMultilevel"/>
    <w:tmpl w:val="85269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F0A3E"/>
    <w:multiLevelType w:val="hybridMultilevel"/>
    <w:tmpl w:val="211E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958DD"/>
    <w:multiLevelType w:val="hybridMultilevel"/>
    <w:tmpl w:val="AC7EE1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B4F7787"/>
    <w:multiLevelType w:val="hybridMultilevel"/>
    <w:tmpl w:val="9ACC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F2DE6"/>
    <w:multiLevelType w:val="hybridMultilevel"/>
    <w:tmpl w:val="FE5E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0"/>
  </w:num>
  <w:num w:numId="7">
    <w:abstractNumId w:val="20"/>
  </w:num>
  <w:num w:numId="8">
    <w:abstractNumId w:val="10"/>
  </w:num>
  <w:num w:numId="9">
    <w:abstractNumId w:val="7"/>
  </w:num>
  <w:num w:numId="10">
    <w:abstractNumId w:val="6"/>
  </w:num>
  <w:num w:numId="11">
    <w:abstractNumId w:val="16"/>
  </w:num>
  <w:num w:numId="12">
    <w:abstractNumId w:val="5"/>
  </w:num>
  <w:num w:numId="13">
    <w:abstractNumId w:val="14"/>
  </w:num>
  <w:num w:numId="14">
    <w:abstractNumId w:val="18"/>
  </w:num>
  <w:num w:numId="15">
    <w:abstractNumId w:val="15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F88"/>
    <w:rsid w:val="000A7D45"/>
    <w:rsid w:val="00131B3C"/>
    <w:rsid w:val="0014111C"/>
    <w:rsid w:val="001766E1"/>
    <w:rsid w:val="001A5A9B"/>
    <w:rsid w:val="001A5C86"/>
    <w:rsid w:val="001A6401"/>
    <w:rsid w:val="001A7FAC"/>
    <w:rsid w:val="001C304C"/>
    <w:rsid w:val="001F3158"/>
    <w:rsid w:val="001F3F59"/>
    <w:rsid w:val="00200134"/>
    <w:rsid w:val="00212874"/>
    <w:rsid w:val="00212AD2"/>
    <w:rsid w:val="0022754F"/>
    <w:rsid w:val="00227E9A"/>
    <w:rsid w:val="00271A54"/>
    <w:rsid w:val="002858CC"/>
    <w:rsid w:val="002C1F19"/>
    <w:rsid w:val="002C7895"/>
    <w:rsid w:val="002C7E78"/>
    <w:rsid w:val="002E0B7D"/>
    <w:rsid w:val="002E0F6C"/>
    <w:rsid w:val="002E6BDF"/>
    <w:rsid w:val="002F380F"/>
    <w:rsid w:val="00301C7D"/>
    <w:rsid w:val="003113C9"/>
    <w:rsid w:val="00317C3F"/>
    <w:rsid w:val="00321D2F"/>
    <w:rsid w:val="0033424B"/>
    <w:rsid w:val="003372CB"/>
    <w:rsid w:val="00340927"/>
    <w:rsid w:val="00341D60"/>
    <w:rsid w:val="00366F10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7082"/>
    <w:rsid w:val="00442474"/>
    <w:rsid w:val="00445C8C"/>
    <w:rsid w:val="00451DF1"/>
    <w:rsid w:val="00453DA5"/>
    <w:rsid w:val="00454808"/>
    <w:rsid w:val="00476037"/>
    <w:rsid w:val="0049143A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33069"/>
    <w:rsid w:val="00540510"/>
    <w:rsid w:val="0054202F"/>
    <w:rsid w:val="00544173"/>
    <w:rsid w:val="00555AE8"/>
    <w:rsid w:val="00560617"/>
    <w:rsid w:val="005B43AD"/>
    <w:rsid w:val="005C5060"/>
    <w:rsid w:val="005E29A5"/>
    <w:rsid w:val="0060245A"/>
    <w:rsid w:val="00607831"/>
    <w:rsid w:val="00641A77"/>
    <w:rsid w:val="006444CF"/>
    <w:rsid w:val="006613D9"/>
    <w:rsid w:val="006622CF"/>
    <w:rsid w:val="006674E4"/>
    <w:rsid w:val="006B0748"/>
    <w:rsid w:val="006B144A"/>
    <w:rsid w:val="006B5F28"/>
    <w:rsid w:val="006C7057"/>
    <w:rsid w:val="006D3693"/>
    <w:rsid w:val="006E1316"/>
    <w:rsid w:val="00704534"/>
    <w:rsid w:val="00730BAD"/>
    <w:rsid w:val="00775F9C"/>
    <w:rsid w:val="00782505"/>
    <w:rsid w:val="00794A75"/>
    <w:rsid w:val="007A0D3F"/>
    <w:rsid w:val="007D6269"/>
    <w:rsid w:val="007E6D29"/>
    <w:rsid w:val="007E6F1C"/>
    <w:rsid w:val="0080305E"/>
    <w:rsid w:val="008167AF"/>
    <w:rsid w:val="00816FC9"/>
    <w:rsid w:val="00820BA6"/>
    <w:rsid w:val="00825A44"/>
    <w:rsid w:val="0084500B"/>
    <w:rsid w:val="00845D65"/>
    <w:rsid w:val="00852E02"/>
    <w:rsid w:val="00877C3F"/>
    <w:rsid w:val="00881539"/>
    <w:rsid w:val="008825F5"/>
    <w:rsid w:val="008A27B1"/>
    <w:rsid w:val="008C403A"/>
    <w:rsid w:val="008C7D13"/>
    <w:rsid w:val="008F056F"/>
    <w:rsid w:val="00905962"/>
    <w:rsid w:val="00927F4E"/>
    <w:rsid w:val="00964422"/>
    <w:rsid w:val="00971089"/>
    <w:rsid w:val="00981E4F"/>
    <w:rsid w:val="00986E58"/>
    <w:rsid w:val="00990149"/>
    <w:rsid w:val="009A4752"/>
    <w:rsid w:val="009D6E55"/>
    <w:rsid w:val="009E4CF6"/>
    <w:rsid w:val="00A140DA"/>
    <w:rsid w:val="00A22FDB"/>
    <w:rsid w:val="00A40006"/>
    <w:rsid w:val="00A60108"/>
    <w:rsid w:val="00A61967"/>
    <w:rsid w:val="00A67DD7"/>
    <w:rsid w:val="00A71001"/>
    <w:rsid w:val="00A97056"/>
    <w:rsid w:val="00AA17FE"/>
    <w:rsid w:val="00AC788E"/>
    <w:rsid w:val="00AD2E24"/>
    <w:rsid w:val="00AE5BBE"/>
    <w:rsid w:val="00AE60E9"/>
    <w:rsid w:val="00AF527D"/>
    <w:rsid w:val="00B009D3"/>
    <w:rsid w:val="00B36CF4"/>
    <w:rsid w:val="00B4733F"/>
    <w:rsid w:val="00B55F3A"/>
    <w:rsid w:val="00B638E2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30E9"/>
    <w:rsid w:val="00BC3B6C"/>
    <w:rsid w:val="00BD433F"/>
    <w:rsid w:val="00C14B76"/>
    <w:rsid w:val="00C2266E"/>
    <w:rsid w:val="00C46AE3"/>
    <w:rsid w:val="00C539EE"/>
    <w:rsid w:val="00C83307"/>
    <w:rsid w:val="00CD6D73"/>
    <w:rsid w:val="00CE02DA"/>
    <w:rsid w:val="00CE552E"/>
    <w:rsid w:val="00D125F4"/>
    <w:rsid w:val="00D3372A"/>
    <w:rsid w:val="00D53F7A"/>
    <w:rsid w:val="00D7534E"/>
    <w:rsid w:val="00D82C17"/>
    <w:rsid w:val="00D9468E"/>
    <w:rsid w:val="00D97B3B"/>
    <w:rsid w:val="00DC4A88"/>
    <w:rsid w:val="00DC5BB1"/>
    <w:rsid w:val="00DD0587"/>
    <w:rsid w:val="00DD0E49"/>
    <w:rsid w:val="00DF157B"/>
    <w:rsid w:val="00E36938"/>
    <w:rsid w:val="00E64459"/>
    <w:rsid w:val="00E823F6"/>
    <w:rsid w:val="00E97793"/>
    <w:rsid w:val="00EB28C3"/>
    <w:rsid w:val="00EC7680"/>
    <w:rsid w:val="00EC7D56"/>
    <w:rsid w:val="00EE36FA"/>
    <w:rsid w:val="00EF404F"/>
    <w:rsid w:val="00EF6BA2"/>
    <w:rsid w:val="00F009DF"/>
    <w:rsid w:val="00F00E48"/>
    <w:rsid w:val="00F14127"/>
    <w:rsid w:val="00F21340"/>
    <w:rsid w:val="00F30D81"/>
    <w:rsid w:val="00F3164E"/>
    <w:rsid w:val="00F50950"/>
    <w:rsid w:val="00FA78BE"/>
    <w:rsid w:val="00FD1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C30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4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04C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A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C705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8BDA6-A0DC-450B-83FE-28F0581A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1</cp:revision>
  <dcterms:created xsi:type="dcterms:W3CDTF">2015-08-09T08:56:00Z</dcterms:created>
  <dcterms:modified xsi:type="dcterms:W3CDTF">2015-11-15T12:11:00Z</dcterms:modified>
</cp:coreProperties>
</file>